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A9ACF" w14:textId="5A5AB980" w:rsidR="00C30CEF" w:rsidRPr="00C30CEF" w:rsidRDefault="007B4124" w:rsidP="006D7D6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30CEF">
        <w:rPr>
          <w:rFonts w:ascii="Times New Roman" w:hAnsi="Times New Roman" w:cs="Times New Roman"/>
          <w:b/>
          <w:bCs/>
          <w:color w:val="FF0000"/>
          <w:sz w:val="20"/>
          <w:szCs w:val="20"/>
        </w:rPr>
        <w:t>22 november 2024, pertemuan 4</w:t>
      </w:r>
    </w:p>
    <w:p w14:paraId="356FE2F6" w14:textId="2E6E8E38" w:rsidR="00D2375F" w:rsidRPr="00ED7569" w:rsidRDefault="007B4124" w:rsidP="006D7D6E">
      <w:pPr>
        <w:rPr>
          <w:rFonts w:ascii="Times New Roman" w:hAnsi="Times New Roman" w:cs="Times New Roman"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chatgpt</w:t>
      </w:r>
    </w:p>
    <w:p w14:paraId="42D60546" w14:textId="1F215B0F" w:rsidR="00FE53D4" w:rsidRPr="00ED7569" w:rsidRDefault="007B4124" w:rsidP="006D7D6E">
      <w:pPr>
        <w:rPr>
          <w:rFonts w:ascii="Times New Roman" w:hAnsi="Times New Roman" w:cs="Times New Roman"/>
          <w:sz w:val="20"/>
          <w:szCs w:val="20"/>
        </w:rPr>
      </w:pPr>
      <w:r w:rsidRPr="00ED7569">
        <w:rPr>
          <w:rFonts w:ascii="Times New Roman" w:hAnsi="Times New Roman" w:cs="Times New Roman"/>
          <w:sz w:val="20"/>
          <w:szCs w:val="20"/>
        </w:rPr>
        <w:t>buatkan database perusahaan yang terdiri dari tabel produksi, persediaan, dan penjualan dalam 20 baris.</w:t>
      </w:r>
    </w:p>
    <w:p w14:paraId="0E144144" w14:textId="1F6AE171" w:rsidR="00575B0F" w:rsidRPr="00ED7569" w:rsidRDefault="007B4124" w:rsidP="00575B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tabel produksi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010"/>
        <w:gridCol w:w="957"/>
        <w:gridCol w:w="1702"/>
        <w:gridCol w:w="1406"/>
      </w:tblGrid>
      <w:tr w:rsidR="00575B0F" w:rsidRPr="00575B0F" w14:paraId="47D53202" w14:textId="77777777" w:rsidTr="00575B0F">
        <w:trPr>
          <w:tblHeader/>
          <w:tblCellSpacing w:w="15" w:type="dxa"/>
        </w:trPr>
        <w:tc>
          <w:tcPr>
            <w:tcW w:w="680" w:type="dxa"/>
            <w:vAlign w:val="center"/>
            <w:hideMark/>
          </w:tcPr>
          <w:p w14:paraId="3A188514" w14:textId="50626866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si</w:t>
            </w:r>
          </w:p>
        </w:tc>
        <w:tc>
          <w:tcPr>
            <w:tcW w:w="0" w:type="auto"/>
            <w:vAlign w:val="center"/>
            <w:hideMark/>
          </w:tcPr>
          <w:p w14:paraId="59B623A9" w14:textId="7F67CEE0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roduksi</w:t>
            </w:r>
          </w:p>
        </w:tc>
        <w:tc>
          <w:tcPr>
            <w:tcW w:w="0" w:type="auto"/>
            <w:vAlign w:val="center"/>
            <w:hideMark/>
          </w:tcPr>
          <w:p w14:paraId="3B82EA9A" w14:textId="4097FC9E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286EF87A" w14:textId="54F96EFE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diproduksi</w:t>
            </w:r>
          </w:p>
        </w:tc>
        <w:tc>
          <w:tcPr>
            <w:tcW w:w="0" w:type="auto"/>
            <w:vAlign w:val="center"/>
            <w:hideMark/>
          </w:tcPr>
          <w:p w14:paraId="443F34B1" w14:textId="7E30C97C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aya_produksi</w:t>
            </w:r>
          </w:p>
        </w:tc>
      </w:tr>
      <w:tr w:rsidR="00575B0F" w:rsidRPr="00575B0F" w14:paraId="10A71E2B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8EC4A0C" w14:textId="344995D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E18798" w14:textId="49A9EF2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61BDF3D" w14:textId="787F0CA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464FD4F1" w14:textId="6265D54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FA8FAB6" w14:textId="42413CC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5339D735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763D0972" w14:textId="65D7A0D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A0529A" w14:textId="1293D26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078D9EE9" w14:textId="792844A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F1616A0" w14:textId="37BEA03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D6EEAFD" w14:textId="5FE94CD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</w:tr>
      <w:tr w:rsidR="00575B0F" w:rsidRPr="00575B0F" w14:paraId="74A5466D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D01EA49" w14:textId="6DCBA72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85F125" w14:textId="4F803F5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168117BF" w14:textId="49AA404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178C53D" w14:textId="48F3D48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133A09C" w14:textId="6B8A112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575B0F" w:rsidRPr="00575B0F" w14:paraId="071AD463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38BC7ED" w14:textId="3F3EBAB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817A2F" w14:textId="0BC25CD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16392190" w14:textId="62161A4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28C9458A" w14:textId="4F73D9A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4C7D89C3" w14:textId="4DEF920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575B0F" w:rsidRPr="00575B0F" w14:paraId="3A847171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B528593" w14:textId="17F19D1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DB274E" w14:textId="2BEAF09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4D7F9914" w14:textId="274095F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3206185" w14:textId="275DD1D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7C49E934" w14:textId="51F3528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</w:tc>
      </w:tr>
      <w:tr w:rsidR="00575B0F" w:rsidRPr="00575B0F" w14:paraId="4A29405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600D824" w14:textId="61345D4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970999E" w14:textId="3225BBD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1FC2399D" w14:textId="186CC7C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7928EF22" w14:textId="17A628C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26AE6E9" w14:textId="609136A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50000</w:t>
            </w:r>
          </w:p>
        </w:tc>
      </w:tr>
      <w:tr w:rsidR="00575B0F" w:rsidRPr="00575B0F" w14:paraId="4DAF30F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B969004" w14:textId="49A7709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A1FC2B1" w14:textId="45AE1FD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3F7CE6F4" w14:textId="2A93D85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35B4F2A3" w14:textId="08A42C0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79CD2271" w14:textId="263184A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0A5E1076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4F6BE43" w14:textId="0FEFB84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EDE935" w14:textId="07418BC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7A185A10" w14:textId="7FDDB82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344006A" w14:textId="253A07C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32D0ABDD" w14:textId="354628F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50000</w:t>
            </w:r>
          </w:p>
        </w:tc>
      </w:tr>
      <w:tr w:rsidR="00575B0F" w:rsidRPr="00575B0F" w14:paraId="497FC663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5AA23CE" w14:textId="46418ED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2C84BA" w14:textId="1703B6D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75ECCD2D" w14:textId="2A9C114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888300F" w14:textId="30F48A2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3BA87AE7" w14:textId="50A084A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745F953D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45EA8EF8" w14:textId="7A9A3CA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27B931D" w14:textId="055B235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69C7A343" w14:textId="4D19D36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2ACF387A" w14:textId="3112653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6AB672D0" w14:textId="622BFFA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575B0F" w:rsidRPr="00575B0F" w14:paraId="5ABB7EAC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11ED32C9" w14:textId="6AB9C3D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3C1F29B" w14:textId="03E80F6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284F6E1" w14:textId="5E34FD2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1FFF605" w14:textId="125C59B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638E0750" w14:textId="189F717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575B0F" w:rsidRPr="00575B0F" w14:paraId="57D162FC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5F77AED" w14:textId="5634A7A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233CC42" w14:textId="25812EE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782FEAF9" w14:textId="0BEA9CE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61563AFB" w14:textId="0DB488D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44219802" w14:textId="5292E81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67385D84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16CF4AB8" w14:textId="3A4A7D7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9724146" w14:textId="1D864F4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1F3ED866" w14:textId="439BB76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49007CD9" w14:textId="5536424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14:paraId="32C268B9" w14:textId="15F9300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00</w:t>
            </w:r>
          </w:p>
        </w:tc>
      </w:tr>
      <w:tr w:rsidR="00575B0F" w:rsidRPr="00575B0F" w14:paraId="4BCF11FF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786888C3" w14:textId="6B760C6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D538BB0" w14:textId="370E714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6922B9AC" w14:textId="0CA110A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439FA69" w14:textId="3A484EE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6F4882CE" w14:textId="5987EA0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0000</w:t>
            </w:r>
          </w:p>
        </w:tc>
      </w:tr>
      <w:tr w:rsidR="00575B0F" w:rsidRPr="00575B0F" w14:paraId="68640E5A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1F23289" w14:textId="3489310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38995E0" w14:textId="1E60358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70477FA0" w14:textId="29B5CE4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1F80162" w14:textId="24E342D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2259C194" w14:textId="3AFC713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75000</w:t>
            </w:r>
          </w:p>
        </w:tc>
      </w:tr>
      <w:tr w:rsidR="00575B0F" w:rsidRPr="00575B0F" w14:paraId="4B71B9A8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1877D64" w14:textId="29AF4BC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5E25858" w14:textId="7BD03D1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7763FAD6" w14:textId="31A5638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19ADFE6" w14:textId="2F4AB44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3D8C53A5" w14:textId="2964644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25618376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64EC3E44" w14:textId="2F59BB0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61DA78B" w14:textId="7735588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4AB16E77" w14:textId="2E9E8A2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13E7A572" w14:textId="67B0DB4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38C2D491" w14:textId="66EAC9F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75000</w:t>
            </w:r>
          </w:p>
        </w:tc>
      </w:tr>
      <w:tr w:rsidR="00575B0F" w:rsidRPr="00575B0F" w14:paraId="711341BB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28FD15F8" w14:textId="1930BCA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040853E" w14:textId="30F8452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16444D34" w14:textId="74DA3F1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55287C6" w14:textId="2FE92FE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5A2FA67F" w14:textId="371E045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25000</w:t>
            </w:r>
          </w:p>
        </w:tc>
      </w:tr>
      <w:tr w:rsidR="00575B0F" w:rsidRPr="00575B0F" w14:paraId="6B6693A2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0ACD9CD8" w14:textId="1D67A5D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D06D254" w14:textId="68F0376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59BF9B68" w14:textId="54D8049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26B9DC25" w14:textId="725CA53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433F387B" w14:textId="7E55C6E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</w:tr>
      <w:tr w:rsidR="00575B0F" w:rsidRPr="00575B0F" w14:paraId="14370960" w14:textId="77777777" w:rsidTr="00575B0F">
        <w:trPr>
          <w:tblCellSpacing w:w="15" w:type="dxa"/>
        </w:trPr>
        <w:tc>
          <w:tcPr>
            <w:tcW w:w="680" w:type="dxa"/>
            <w:vAlign w:val="center"/>
            <w:hideMark/>
          </w:tcPr>
          <w:p w14:paraId="593A9C98" w14:textId="31A49B1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8965F0B" w14:textId="1F14E3D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7BC8EB14" w14:textId="70C7E39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65EF6669" w14:textId="4528703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C38A5A2" w14:textId="51F3614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25000</w:t>
            </w:r>
          </w:p>
        </w:tc>
      </w:tr>
    </w:tbl>
    <w:p w14:paraId="1EC6796C" w14:textId="6C5DD4EE" w:rsidR="00356CAE" w:rsidRDefault="00356CAE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9E5D2A" w14:textId="77777777" w:rsidR="00C30CEF" w:rsidRDefault="00C30CEF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4FCB9D" w14:textId="77777777" w:rsidR="00C30CEF" w:rsidRDefault="00C30CEF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E3204D" w14:textId="77777777" w:rsidR="00C30CEF" w:rsidRDefault="00C30CEF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8041D0" w14:textId="77777777" w:rsidR="00C30CEF" w:rsidRDefault="00C30CEF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11E960" w14:textId="77777777" w:rsidR="00C30CEF" w:rsidRPr="00ED7569" w:rsidRDefault="00C30CEF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6F7355" w14:textId="633AE5E4" w:rsidR="00575B0F" w:rsidRPr="00ED7569" w:rsidRDefault="007B4124" w:rsidP="00575B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el persediaan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010"/>
        <w:gridCol w:w="957"/>
        <w:gridCol w:w="1339"/>
        <w:gridCol w:w="1327"/>
        <w:gridCol w:w="998"/>
      </w:tblGrid>
      <w:tr w:rsidR="00575B0F" w:rsidRPr="00575B0F" w14:paraId="20DB992F" w14:textId="77777777" w:rsidTr="00356CAE">
        <w:trPr>
          <w:tblHeader/>
          <w:tblCellSpacing w:w="15" w:type="dxa"/>
        </w:trPr>
        <w:tc>
          <w:tcPr>
            <w:tcW w:w="896" w:type="dxa"/>
            <w:vAlign w:val="center"/>
            <w:hideMark/>
          </w:tcPr>
          <w:p w14:paraId="34A833FC" w14:textId="36834E5A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ersediaan</w:t>
            </w:r>
          </w:p>
        </w:tc>
        <w:tc>
          <w:tcPr>
            <w:tcW w:w="0" w:type="auto"/>
            <w:vAlign w:val="center"/>
            <w:hideMark/>
          </w:tcPr>
          <w:p w14:paraId="33DF158D" w14:textId="49A6B227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ersediaan</w:t>
            </w:r>
          </w:p>
        </w:tc>
        <w:tc>
          <w:tcPr>
            <w:tcW w:w="0" w:type="auto"/>
            <w:vAlign w:val="center"/>
            <w:hideMark/>
          </w:tcPr>
          <w:p w14:paraId="104A953F" w14:textId="699E1542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184C4F41" w14:textId="25ED469C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masuk</w:t>
            </w:r>
          </w:p>
        </w:tc>
        <w:tc>
          <w:tcPr>
            <w:tcW w:w="0" w:type="auto"/>
            <w:vAlign w:val="center"/>
            <w:hideMark/>
          </w:tcPr>
          <w:p w14:paraId="42894163" w14:textId="0219A6B8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keluar</w:t>
            </w:r>
          </w:p>
        </w:tc>
        <w:tc>
          <w:tcPr>
            <w:tcW w:w="0" w:type="auto"/>
            <w:vAlign w:val="center"/>
            <w:hideMark/>
          </w:tcPr>
          <w:p w14:paraId="269E4576" w14:textId="63489A08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k_akhir</w:t>
            </w:r>
          </w:p>
        </w:tc>
      </w:tr>
      <w:tr w:rsidR="00575B0F" w:rsidRPr="00575B0F" w14:paraId="1DC13A0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3906755" w14:textId="792ED20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D8F7C0" w14:textId="51B4852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FA572B8" w14:textId="0DE9FB4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92EBAF6" w14:textId="5989765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0C7391A" w14:textId="2D96B38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5E643BA" w14:textId="23F0B79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29CE6948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8DAC195" w14:textId="466682D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4131B8" w14:textId="16D841C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2F1D295A" w14:textId="7D90BE4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CC81C71" w14:textId="20E8007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73F7DE1C" w14:textId="7921865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710C7D2" w14:textId="0D4FB0C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076DF8E7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6EA9A627" w14:textId="7B5612C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580C71" w14:textId="39907EE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35E24902" w14:textId="4603FAD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4517923D" w14:textId="049480C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4521710" w14:textId="668F408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C4B7FAD" w14:textId="451544A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5B0F" w:rsidRPr="00575B0F" w14:paraId="6E7FC83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0F25C5C" w14:textId="72013F7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CCDEFDF" w14:textId="4B99505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5377E533" w14:textId="06A44E3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39A0AF4B" w14:textId="4A63BCA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64719AF3" w14:textId="3B69CAA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55239C9" w14:textId="771E86B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7AB1BCD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37317526" w14:textId="6E76672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67F410" w14:textId="2642747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520B1208" w14:textId="1D5B515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DBF9F71" w14:textId="172E88B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B54600F" w14:textId="4A118EB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EF5E728" w14:textId="5DA9727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60A884B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0FA6D070" w14:textId="60A11BA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97190E" w14:textId="211927D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78A8E2AF" w14:textId="639B1E0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20D410C" w14:textId="357D2EE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51852B5F" w14:textId="4DDF439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CDDB653" w14:textId="257B2EF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75B0F" w:rsidRPr="00575B0F" w14:paraId="2F754D1A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3BF73B90" w14:textId="383375A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6B4E52C" w14:textId="0BE2D70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34C88501" w14:textId="48C2A7B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BA33DCD" w14:textId="6C7392E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10868B10" w14:textId="7093AA7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4919106" w14:textId="3D65E21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62A0E8A6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21BA195" w14:textId="0D84182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912A161" w14:textId="4E1251E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1AC5CE52" w14:textId="29431D1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3188EF97" w14:textId="6D5A93C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6D5C387D" w14:textId="1434DEE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5EFFBF0" w14:textId="11ECE57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75B0F" w:rsidRPr="00575B0F" w14:paraId="478C970C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520A0690" w14:textId="398F8EA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5AAAF7B" w14:textId="224835E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601AF479" w14:textId="3025DBB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0521AA4A" w14:textId="153C425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78E94AC" w14:textId="4629AAC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3EA88BD" w14:textId="129D165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75B0F" w:rsidRPr="00575B0F" w14:paraId="5901AAA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778B7FC6" w14:textId="3F9710A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B1B5A8" w14:textId="0B66266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6592C911" w14:textId="77D84C3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B38859D" w14:textId="390B9A7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526ABC37" w14:textId="6EC7B45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3C35E33" w14:textId="10DF65B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06F068A9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FFCF0F5" w14:textId="5D2C2EF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5B4BF7F" w14:textId="185E840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2233278" w14:textId="6BBDFC2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B53FC70" w14:textId="26FC265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0081C2B" w14:textId="0D3ED57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22D8266" w14:textId="3B2F2CE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5B0F" w:rsidRPr="00575B0F" w14:paraId="406F8445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FEBDA8F" w14:textId="1D00D99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62C7E83" w14:textId="0C33813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13FE23E9" w14:textId="7E54658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17B45D97" w14:textId="1949AE1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7D772951" w14:textId="4864564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F7902DB" w14:textId="19CAE6D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59984517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1321673" w14:textId="278D584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993E2EA" w14:textId="5F136B4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4974FA22" w14:textId="2FDB43E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27ACBD00" w14:textId="1A06EEA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14:paraId="28DB69E4" w14:textId="501CE17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047A0ED9" w14:textId="03810E8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75B0F" w:rsidRPr="00575B0F" w14:paraId="7190E558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419F6E47" w14:textId="3376A02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C567B5A" w14:textId="2D54FF3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3CC6F234" w14:textId="2182D79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37468BCF" w14:textId="164A6FD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286E52A7" w14:textId="09B846D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B658AF7" w14:textId="32178C2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7544C74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5EBB42F9" w14:textId="582FA6B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1053AC6" w14:textId="434A9E6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50ACA27C" w14:textId="68ADDB8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9E23FC0" w14:textId="0335518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47B44DEA" w14:textId="4C14C76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B1DE771" w14:textId="23FE0B7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75B0F" w:rsidRPr="00575B0F" w14:paraId="3FCB4B2B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6A9E8227" w14:textId="1280EA1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DF40063" w14:textId="1EAA51C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74BFB738" w14:textId="67A7CB6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79E4D6B4" w14:textId="7EEAF76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5B0D9EDE" w14:textId="22C1C6A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4947EA5" w14:textId="054D6ED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75B0F" w:rsidRPr="00575B0F" w14:paraId="25F089C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750F988B" w14:textId="0DED050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25C0A39" w14:textId="4FF21A2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5001251E" w14:textId="1709546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6F9C5D7" w14:textId="716A05F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4727B00F" w14:textId="4EBAA7D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899F8F4" w14:textId="6F7625B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75B0F" w:rsidRPr="00575B0F" w14:paraId="10623BFC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7E14DD0" w14:textId="7C5280C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72EDD8" w14:textId="048F5B3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091B43AD" w14:textId="020ED21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5FFECE8" w14:textId="3EC5EEC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14:paraId="76306ECC" w14:textId="2FCCBFD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3B178551" w14:textId="58E7671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575B0F" w:rsidRPr="00575B0F" w14:paraId="06A8E013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23A3F7EF" w14:textId="749C4CF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46B46F1" w14:textId="7851F20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028D7175" w14:textId="28D1185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07464A2F" w14:textId="43EC828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2E9894CA" w14:textId="3DB73F7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E90DE32" w14:textId="60BB72D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75B0F" w:rsidRPr="00575B0F" w14:paraId="145F1FD0" w14:textId="77777777" w:rsidTr="00356CAE">
        <w:trPr>
          <w:tblCellSpacing w:w="15" w:type="dxa"/>
        </w:trPr>
        <w:tc>
          <w:tcPr>
            <w:tcW w:w="896" w:type="dxa"/>
            <w:vAlign w:val="center"/>
            <w:hideMark/>
          </w:tcPr>
          <w:p w14:paraId="17A8E1B4" w14:textId="1207A69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4E77957" w14:textId="5798665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7F26D09C" w14:textId="595A0E5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F1DFCA4" w14:textId="5E73BC6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0C71DEBF" w14:textId="1BF6D82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77AFD96" w14:textId="782544E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91181B3" w14:textId="77777777" w:rsidR="00356CAE" w:rsidRPr="00ED7569" w:rsidRDefault="00356CAE" w:rsidP="00575B0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542A82" w14:textId="690424E1" w:rsidR="00575B0F" w:rsidRPr="00ED7569" w:rsidRDefault="007B4124" w:rsidP="00356C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tabel penjualan</w:t>
      </w: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010"/>
        <w:gridCol w:w="957"/>
        <w:gridCol w:w="1349"/>
        <w:gridCol w:w="994"/>
        <w:gridCol w:w="1576"/>
      </w:tblGrid>
      <w:tr w:rsidR="00575B0F" w:rsidRPr="00575B0F" w14:paraId="3843798A" w14:textId="77777777" w:rsidTr="00356CAE">
        <w:trPr>
          <w:tblHeader/>
          <w:tblCellSpacing w:w="15" w:type="dxa"/>
        </w:trPr>
        <w:tc>
          <w:tcPr>
            <w:tcW w:w="817" w:type="dxa"/>
            <w:vAlign w:val="center"/>
            <w:hideMark/>
          </w:tcPr>
          <w:p w14:paraId="57EF7CB1" w14:textId="43C10C6E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enjualan</w:t>
            </w:r>
          </w:p>
        </w:tc>
        <w:tc>
          <w:tcPr>
            <w:tcW w:w="0" w:type="auto"/>
            <w:vAlign w:val="center"/>
            <w:hideMark/>
          </w:tcPr>
          <w:p w14:paraId="198F665F" w14:textId="79E8CDC6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ggal_penjualan</w:t>
            </w:r>
          </w:p>
        </w:tc>
        <w:tc>
          <w:tcPr>
            <w:tcW w:w="0" w:type="auto"/>
            <w:vAlign w:val="center"/>
            <w:hideMark/>
          </w:tcPr>
          <w:p w14:paraId="2D571CB6" w14:textId="58030945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01F52F90" w14:textId="731F12D0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mlah_terjual</w:t>
            </w:r>
          </w:p>
        </w:tc>
        <w:tc>
          <w:tcPr>
            <w:tcW w:w="0" w:type="auto"/>
            <w:vAlign w:val="center"/>
            <w:hideMark/>
          </w:tcPr>
          <w:p w14:paraId="362E58B1" w14:textId="47B1CFB2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rga_jual</w:t>
            </w:r>
          </w:p>
        </w:tc>
        <w:tc>
          <w:tcPr>
            <w:tcW w:w="0" w:type="auto"/>
            <w:vAlign w:val="center"/>
            <w:hideMark/>
          </w:tcPr>
          <w:p w14:paraId="2B0D4CAE" w14:textId="571943AE" w:rsidR="00575B0F" w:rsidRPr="00575B0F" w:rsidRDefault="007B4124" w:rsidP="00575B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_pendapatan</w:t>
            </w:r>
          </w:p>
        </w:tc>
      </w:tr>
      <w:tr w:rsidR="00575B0F" w:rsidRPr="00575B0F" w14:paraId="38989B8A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0F9A842B" w14:textId="4A05E65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CD21B7" w14:textId="66CDD63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199336E2" w14:textId="4F1BF60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3FAD47EE" w14:textId="564C7D1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5AD4867" w14:textId="4F92391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13BF9A8C" w14:textId="36B4522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4504A36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193DD31" w14:textId="7174C5B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997565" w14:textId="2602089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0A39804E" w14:textId="603E20C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AFBF74B" w14:textId="3E64EB3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0F4AD29D" w14:textId="7A3CEA2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447E86C2" w14:textId="5576E97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40000</w:t>
            </w:r>
          </w:p>
        </w:tc>
      </w:tr>
      <w:tr w:rsidR="00575B0F" w:rsidRPr="00575B0F" w14:paraId="0ADB709F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DFCB773" w14:textId="22FA65F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16903E" w14:textId="10C82DC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53A86FB7" w14:textId="3708BC6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7FD2AD79" w14:textId="25B5490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055EDAC" w14:textId="5E1BD84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0B8BBCEC" w14:textId="18F2285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</w:tr>
      <w:tr w:rsidR="00575B0F" w:rsidRPr="00575B0F" w14:paraId="24DAC02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F7C30CC" w14:textId="0B57CD8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68BBF3" w14:textId="33F461C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1EFF622C" w14:textId="0D48BA5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4666066E" w14:textId="3A5CB81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31178A3" w14:textId="69B2E66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604DD46A" w14:textId="6FFFBC8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575B0F" w:rsidRPr="00575B0F" w14:paraId="7AD013A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7094864" w14:textId="57F3F53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2B0A15" w14:textId="2D667AF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202E94E2" w14:textId="0C1B8EF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6125FFE" w14:textId="19A10A6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9F96E75" w14:textId="0974841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10F80E0" w14:textId="5D25CA4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</w:tr>
      <w:tr w:rsidR="00575B0F" w:rsidRPr="00575B0F" w14:paraId="21F2140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B8FA8E5" w14:textId="3597A47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714F12F5" w14:textId="080E023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019742EF" w14:textId="4C20DA0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22EF7D1A" w14:textId="1B0C1CF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89F23B7" w14:textId="54B742B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6C29FD94" w14:textId="14FA124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575B0F" w:rsidRPr="00575B0F" w14:paraId="1C7F3FC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EF7DECF" w14:textId="02206AC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62B8BDB" w14:textId="10C3F13D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2FA1368A" w14:textId="50BB1EC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6B607C6" w14:textId="43ECB82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20552740" w14:textId="75ECC88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7DCF8070" w14:textId="6ABC56A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575B0F" w:rsidRPr="00575B0F" w14:paraId="150E95BE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8BD745A" w14:textId="3114CED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7258519" w14:textId="2B4C6BE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756FF934" w14:textId="463C403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63B83A19" w14:textId="6A79306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2D99B4D0" w14:textId="3280AA3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CBA6055" w14:textId="7C0C4B2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50000</w:t>
            </w:r>
          </w:p>
        </w:tc>
      </w:tr>
      <w:tr w:rsidR="00575B0F" w:rsidRPr="00575B0F" w14:paraId="3D3118D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6B934D0C" w14:textId="3A06DCA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CFFB9F4" w14:textId="089EDAC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498D6B08" w14:textId="233E42F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514FDDE2" w14:textId="6D12F0C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00007FD" w14:textId="605BED5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1C3F2312" w14:textId="14A8080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575B0F" w:rsidRPr="00575B0F" w14:paraId="38681376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F920928" w14:textId="27B2EE2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0760757" w14:textId="1489C07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0B047D35" w14:textId="675E115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644239C" w14:textId="0FB4DB3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F16EAD8" w14:textId="78DF82F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6D3C2BC5" w14:textId="51532AD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575B0F" w:rsidRPr="00575B0F" w14:paraId="522EF354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0BBF691E" w14:textId="4F7BBA4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9304FCE" w14:textId="7C74FDA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5D727C9B" w14:textId="099CB3E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C23404C" w14:textId="536F258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F664BFF" w14:textId="2ADFEEC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527E4BCE" w14:textId="55E5BD2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575B0F" w:rsidRPr="00575B0F" w14:paraId="26CC8B6E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6E39C105" w14:textId="25B57A6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8AEBF0C" w14:textId="6AB2C42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22E40E4C" w14:textId="2B69531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22053268" w14:textId="165F88A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3C6B8D7C" w14:textId="1949F02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051F8F63" w14:textId="2E07511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575B0F" w:rsidRPr="00575B0F" w14:paraId="18DC5A4C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100DB2DC" w14:textId="280EE87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89368BA" w14:textId="0646D12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4A259A5C" w14:textId="54461C5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F9F9FC1" w14:textId="7799A81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49C06AE8" w14:textId="12A8E6A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5D21E2B" w14:textId="663CF9A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50000</w:t>
            </w:r>
          </w:p>
        </w:tc>
      </w:tr>
      <w:tr w:rsidR="00575B0F" w:rsidRPr="00575B0F" w14:paraId="44A2C92D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880E70E" w14:textId="0461865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42CEEEF" w14:textId="090716C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2AD7216A" w14:textId="306F3BD1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A29AA24" w14:textId="336523E9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B70D742" w14:textId="33F0DFC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42FED0F3" w14:textId="7737153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70000</w:t>
            </w:r>
          </w:p>
        </w:tc>
      </w:tr>
      <w:tr w:rsidR="00575B0F" w:rsidRPr="00575B0F" w14:paraId="48D0372B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340CA774" w14:textId="764FF42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480DA64" w14:textId="4F204C77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3E471295" w14:textId="31CEAA6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47A0B951" w14:textId="0B90E9E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BF2346F" w14:textId="522ADAB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15D288A1" w14:textId="31AC951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440000</w:t>
            </w:r>
          </w:p>
        </w:tc>
      </w:tr>
      <w:tr w:rsidR="00575B0F" w:rsidRPr="00575B0F" w14:paraId="62BBEE1B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6E14CAD" w14:textId="1A8F07BF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C4783CE" w14:textId="4901DFD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1E985286" w14:textId="694A004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4A2AC9B" w14:textId="18D45A74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FC48C8C" w14:textId="5B229E9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250D9AF" w14:textId="619DD5D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575B0F" w:rsidRPr="00575B0F" w14:paraId="67BA58A4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EAA7259" w14:textId="1D8E9AD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BF1B9CA" w14:textId="1129054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13716515" w14:textId="628AB3F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003FA349" w14:textId="3DAFA3E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467D407" w14:textId="439CDD1B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E3DE656" w14:textId="3C3D151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575B0F" w:rsidRPr="00575B0F" w14:paraId="603AC2F2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72E77EE4" w14:textId="723E927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5FBDF93" w14:textId="3AAE351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1ABCCFDD" w14:textId="248743B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87F135F" w14:textId="51742082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1E17054C" w14:textId="549503B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7432E9A8" w14:textId="768F178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725000</w:t>
            </w:r>
          </w:p>
        </w:tc>
      </w:tr>
      <w:tr w:rsidR="00575B0F" w:rsidRPr="00575B0F" w14:paraId="4D87345F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4955B3ED" w14:textId="2D90F3EA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7E46828" w14:textId="2C1A6AF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107CB74D" w14:textId="01A12F0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B90C6B0" w14:textId="276FC07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C230CE1" w14:textId="101471D0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7B1DD66" w14:textId="0387FDC3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575B0F" w:rsidRPr="00575B0F" w14:paraId="5EC47A60" w14:textId="77777777" w:rsidTr="00356CAE">
        <w:trPr>
          <w:tblCellSpacing w:w="15" w:type="dxa"/>
        </w:trPr>
        <w:tc>
          <w:tcPr>
            <w:tcW w:w="817" w:type="dxa"/>
            <w:vAlign w:val="center"/>
            <w:hideMark/>
          </w:tcPr>
          <w:p w14:paraId="56F101B1" w14:textId="2026DEE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DAD3B1" w14:textId="09EC6066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43F818D3" w14:textId="0873275C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1FDD234E" w14:textId="20A1BD48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1A03A36" w14:textId="7CAD44E5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AE5D90B" w14:textId="0CECC14E" w:rsidR="00575B0F" w:rsidRPr="00575B0F" w:rsidRDefault="007B4124" w:rsidP="00575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B0F"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</w:tr>
    </w:tbl>
    <w:p w14:paraId="6E13C4B4" w14:textId="77777777" w:rsidR="00ED7569" w:rsidRDefault="00ED7569" w:rsidP="00575B0F">
      <w:pPr>
        <w:rPr>
          <w:rFonts w:ascii="Times New Roman" w:hAnsi="Times New Roman" w:cs="Times New Roman"/>
          <w:sz w:val="20"/>
          <w:szCs w:val="20"/>
        </w:rPr>
      </w:pPr>
    </w:p>
    <w:p w14:paraId="76B1FD41" w14:textId="1B2E33D5" w:rsidR="00D2375F" w:rsidRDefault="007B4124" w:rsidP="006D7D6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D7569">
        <w:rPr>
          <w:rFonts w:ascii="Times New Roman" w:hAnsi="Times New Roman" w:cs="Times New Roman"/>
          <w:b/>
          <w:bCs/>
          <w:sz w:val="20"/>
          <w:szCs w:val="20"/>
        </w:rPr>
        <w:t>chatgp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673A4EA" w14:textId="5878BCE8" w:rsidR="00ED7569" w:rsidRDefault="007B4124" w:rsidP="006D7D6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ED7569">
        <w:rPr>
          <w:rFonts w:ascii="Times New Roman" w:hAnsi="Times New Roman" w:cs="Times New Roman"/>
          <w:b/>
          <w:bCs/>
          <w:sz w:val="20"/>
          <w:szCs w:val="20"/>
        </w:rPr>
        <w:t>arikan produk yang paling laku dijual dari tabel ketiga berikut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39A4A90" w14:textId="6C048670" w:rsidR="006E2C8D" w:rsidRPr="006E2C8D" w:rsidRDefault="007B4124" w:rsidP="006E2C8D">
      <w:pPr>
        <w:rPr>
          <w:rFonts w:ascii="Times New Roman" w:hAnsi="Times New Roman" w:cs="Times New Roman"/>
          <w:sz w:val="20"/>
          <w:szCs w:val="20"/>
        </w:rPr>
      </w:pPr>
      <w:r w:rsidRPr="006E2C8D">
        <w:rPr>
          <w:rFonts w:ascii="Times New Roman" w:hAnsi="Times New Roman" w:cs="Times New Roman"/>
          <w:sz w:val="20"/>
          <w:szCs w:val="20"/>
        </w:rPr>
        <w:t>tabel datapenjualan</w:t>
      </w: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2010"/>
        <w:gridCol w:w="883"/>
        <w:gridCol w:w="1227"/>
        <w:gridCol w:w="901"/>
        <w:gridCol w:w="1442"/>
      </w:tblGrid>
      <w:tr w:rsidR="006E2C8D" w:rsidRPr="006E2C8D" w14:paraId="21324B98" w14:textId="77777777" w:rsidTr="006E2C8D">
        <w:trPr>
          <w:tblHeader/>
          <w:tblCellSpacing w:w="15" w:type="dxa"/>
        </w:trPr>
        <w:tc>
          <w:tcPr>
            <w:tcW w:w="988" w:type="dxa"/>
            <w:vAlign w:val="center"/>
            <w:hideMark/>
          </w:tcPr>
          <w:p w14:paraId="612B4FED" w14:textId="7F06D33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id_penjualan</w:t>
            </w:r>
          </w:p>
        </w:tc>
        <w:tc>
          <w:tcPr>
            <w:tcW w:w="0" w:type="auto"/>
            <w:vAlign w:val="center"/>
            <w:hideMark/>
          </w:tcPr>
          <w:p w14:paraId="55A61A3A" w14:textId="324BD77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_penjualan</w:t>
            </w:r>
          </w:p>
        </w:tc>
        <w:tc>
          <w:tcPr>
            <w:tcW w:w="0" w:type="auto"/>
            <w:vAlign w:val="center"/>
            <w:hideMark/>
          </w:tcPr>
          <w:p w14:paraId="604908D2" w14:textId="76005EBB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id_produk</w:t>
            </w:r>
          </w:p>
        </w:tc>
        <w:tc>
          <w:tcPr>
            <w:tcW w:w="0" w:type="auto"/>
            <w:vAlign w:val="center"/>
            <w:hideMark/>
          </w:tcPr>
          <w:p w14:paraId="6CE453C0" w14:textId="1CD7F48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jumlah_terjual</w:t>
            </w:r>
          </w:p>
        </w:tc>
        <w:tc>
          <w:tcPr>
            <w:tcW w:w="0" w:type="auto"/>
            <w:vAlign w:val="center"/>
            <w:hideMark/>
          </w:tcPr>
          <w:p w14:paraId="0E6DE96F" w14:textId="09F5B38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harga_jual</w:t>
            </w:r>
          </w:p>
        </w:tc>
        <w:tc>
          <w:tcPr>
            <w:tcW w:w="0" w:type="auto"/>
            <w:vAlign w:val="center"/>
            <w:hideMark/>
          </w:tcPr>
          <w:p w14:paraId="29A10464" w14:textId="08E10E4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otal_pendapatan</w:t>
            </w:r>
          </w:p>
        </w:tc>
      </w:tr>
      <w:tr w:rsidR="006E2C8D" w:rsidRPr="006E2C8D" w14:paraId="229D5D79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218AC2D7" w14:textId="24620B2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61638E" w14:textId="31D557D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 oktober 2024</w:t>
            </w:r>
          </w:p>
        </w:tc>
        <w:tc>
          <w:tcPr>
            <w:tcW w:w="0" w:type="auto"/>
            <w:vAlign w:val="center"/>
            <w:hideMark/>
          </w:tcPr>
          <w:p w14:paraId="2A353A4B" w14:textId="10EFDA6D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570A24D0" w14:textId="4975823D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B332A09" w14:textId="230C3D6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4E07961" w14:textId="1F9A16D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6E2C8D" w:rsidRPr="006E2C8D" w14:paraId="1974F54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A17BFA1" w14:textId="494CA11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1F40B4" w14:textId="418AD0F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2 oktober 2024</w:t>
            </w:r>
          </w:p>
        </w:tc>
        <w:tc>
          <w:tcPr>
            <w:tcW w:w="0" w:type="auto"/>
            <w:vAlign w:val="center"/>
            <w:hideMark/>
          </w:tcPr>
          <w:p w14:paraId="66022297" w14:textId="0E20DE0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7AF5D597" w14:textId="13641B6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41000C9" w14:textId="66C53DD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4FAED78" w14:textId="6F211E2D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40000</w:t>
            </w:r>
          </w:p>
        </w:tc>
      </w:tr>
      <w:tr w:rsidR="006E2C8D" w:rsidRPr="006E2C8D" w14:paraId="332E758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36F17E3A" w14:textId="71B1D4B2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845913" w14:textId="1212D6B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3-10-2024</w:t>
            </w:r>
          </w:p>
        </w:tc>
        <w:tc>
          <w:tcPr>
            <w:tcW w:w="0" w:type="auto"/>
            <w:vAlign w:val="center"/>
            <w:hideMark/>
          </w:tcPr>
          <w:p w14:paraId="155A1E39" w14:textId="2CD1181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3D462EE6" w14:textId="4BD0CD0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881FE41" w14:textId="2ADF0DD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3E03CF24" w14:textId="0936A24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</w:tr>
      <w:tr w:rsidR="006E2C8D" w:rsidRPr="006E2C8D" w14:paraId="0D5776FF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85F0FD7" w14:textId="33E1A10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EF5824" w14:textId="738BFC0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4-10-2024</w:t>
            </w:r>
          </w:p>
        </w:tc>
        <w:tc>
          <w:tcPr>
            <w:tcW w:w="0" w:type="auto"/>
            <w:vAlign w:val="center"/>
            <w:hideMark/>
          </w:tcPr>
          <w:p w14:paraId="261516ED" w14:textId="781ABB1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121D3E45" w14:textId="584B232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6EA8B14" w14:textId="3EA103C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6EE61F9B" w14:textId="0036AFF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6E2C8D" w:rsidRPr="006E2C8D" w14:paraId="15D3A45D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F7CC783" w14:textId="78A7427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0FED33E" w14:textId="7FD5F1A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5-10-2024</w:t>
            </w:r>
          </w:p>
        </w:tc>
        <w:tc>
          <w:tcPr>
            <w:tcW w:w="0" w:type="auto"/>
            <w:vAlign w:val="center"/>
            <w:hideMark/>
          </w:tcPr>
          <w:p w14:paraId="6AFAC5AA" w14:textId="3F4DB26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17E0A49" w14:textId="5C82761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B5D725A" w14:textId="7711958F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5AF8CCBF" w14:textId="33FFD0C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</w:tr>
      <w:tr w:rsidR="006E2C8D" w:rsidRPr="006E2C8D" w14:paraId="1757B20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7355499E" w14:textId="2E4E43F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F61754" w14:textId="28DFE21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6-10-2024</w:t>
            </w:r>
          </w:p>
        </w:tc>
        <w:tc>
          <w:tcPr>
            <w:tcW w:w="0" w:type="auto"/>
            <w:vAlign w:val="center"/>
            <w:hideMark/>
          </w:tcPr>
          <w:p w14:paraId="60E9BEC4" w14:textId="73D1FEFD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2484976" w14:textId="04202C6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A36E8B1" w14:textId="632661AB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1789AA51" w14:textId="3EB80C52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6E2C8D" w:rsidRPr="006E2C8D" w14:paraId="78524A9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A549C45" w14:textId="40BF41B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FBB69E" w14:textId="6C5F1E1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7-10-2024</w:t>
            </w:r>
          </w:p>
        </w:tc>
        <w:tc>
          <w:tcPr>
            <w:tcW w:w="0" w:type="auto"/>
            <w:vAlign w:val="center"/>
            <w:hideMark/>
          </w:tcPr>
          <w:p w14:paraId="6599A409" w14:textId="7933FF4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236E8E7" w14:textId="41FAA30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1F91B485" w14:textId="509E46B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33C71A8C" w14:textId="33C647E5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60000</w:t>
            </w:r>
          </w:p>
        </w:tc>
      </w:tr>
      <w:tr w:rsidR="006E2C8D" w:rsidRPr="006E2C8D" w14:paraId="70FCDCE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8048BFA" w14:textId="7A10AC1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7AB8E2" w14:textId="35E6955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8-10-2024</w:t>
            </w:r>
          </w:p>
        </w:tc>
        <w:tc>
          <w:tcPr>
            <w:tcW w:w="0" w:type="auto"/>
            <w:vAlign w:val="center"/>
            <w:hideMark/>
          </w:tcPr>
          <w:p w14:paraId="4C137F62" w14:textId="5E5B0FB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230A9ECE" w14:textId="4F26B54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697B1442" w14:textId="41D9766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31C5167F" w14:textId="6D434C5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50000</w:t>
            </w:r>
          </w:p>
        </w:tc>
      </w:tr>
      <w:tr w:rsidR="006E2C8D" w:rsidRPr="006E2C8D" w14:paraId="71B043F8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2FB370CC" w14:textId="169DAB6F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1FB04B9" w14:textId="0C92D8A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09-10-2024</w:t>
            </w:r>
          </w:p>
        </w:tc>
        <w:tc>
          <w:tcPr>
            <w:tcW w:w="0" w:type="auto"/>
            <w:vAlign w:val="center"/>
            <w:hideMark/>
          </w:tcPr>
          <w:p w14:paraId="65F0F30A" w14:textId="581F4B2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67A8AB8F" w14:textId="1FDA573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CCA807D" w14:textId="54199EA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FB018B3" w14:textId="6CC8A52B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6E2C8D" w:rsidRPr="006E2C8D" w14:paraId="2A0DAF5C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22C8319" w14:textId="7A0C8E0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50AE0F40" w14:textId="7F83A615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0-10-2024</w:t>
            </w:r>
          </w:p>
        </w:tc>
        <w:tc>
          <w:tcPr>
            <w:tcW w:w="0" w:type="auto"/>
            <w:vAlign w:val="center"/>
            <w:hideMark/>
          </w:tcPr>
          <w:p w14:paraId="408BFACB" w14:textId="7D03C04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552110D7" w14:textId="08BF9E7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08FF2CD" w14:textId="5BBE4F5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5D62957C" w14:textId="36326F2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6E2C8D" w:rsidRPr="006E2C8D" w14:paraId="6EABC971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A0D12D1" w14:textId="4D7D413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297D730" w14:textId="3C53469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1 oktober 2024</w:t>
            </w:r>
          </w:p>
        </w:tc>
        <w:tc>
          <w:tcPr>
            <w:tcW w:w="0" w:type="auto"/>
            <w:vAlign w:val="center"/>
            <w:hideMark/>
          </w:tcPr>
          <w:p w14:paraId="6626F832" w14:textId="361270E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00C7301" w14:textId="0234252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8A4A2DC" w14:textId="2E07537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5F08C649" w14:textId="24B0CFF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6E2C8D" w:rsidRPr="006E2C8D" w14:paraId="40AD393C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F5BD59B" w14:textId="5267E4ED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11E8855" w14:textId="2AC4896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2-10-2024</w:t>
            </w:r>
          </w:p>
        </w:tc>
        <w:tc>
          <w:tcPr>
            <w:tcW w:w="0" w:type="auto"/>
            <w:vAlign w:val="center"/>
            <w:hideMark/>
          </w:tcPr>
          <w:p w14:paraId="5B60E35E" w14:textId="75DF468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2EFF79B9" w14:textId="0F9F499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9ED6941" w14:textId="1A09038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43EB9B2F" w14:textId="0EE8FF3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6E2C8D" w:rsidRPr="006E2C8D" w14:paraId="5B839B2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5079807F" w14:textId="312200F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0436FD6" w14:textId="0E75961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3 oktober 2024</w:t>
            </w:r>
          </w:p>
        </w:tc>
        <w:tc>
          <w:tcPr>
            <w:tcW w:w="0" w:type="auto"/>
            <w:vAlign w:val="center"/>
            <w:hideMark/>
          </w:tcPr>
          <w:p w14:paraId="16264D92" w14:textId="7488C19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567A91EF" w14:textId="2E850AB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73D6AFF" w14:textId="7DA36AE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4A3E8510" w14:textId="559708F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650000</w:t>
            </w:r>
          </w:p>
        </w:tc>
      </w:tr>
      <w:tr w:rsidR="006E2C8D" w:rsidRPr="006E2C8D" w14:paraId="1476E515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62E3963B" w14:textId="1E94420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00753B0" w14:textId="1758F03B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4 oktober 2024</w:t>
            </w:r>
          </w:p>
        </w:tc>
        <w:tc>
          <w:tcPr>
            <w:tcW w:w="0" w:type="auto"/>
            <w:vAlign w:val="center"/>
            <w:hideMark/>
          </w:tcPr>
          <w:p w14:paraId="44226340" w14:textId="33B9C05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6465FB2" w14:textId="5887C00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4D21A84" w14:textId="1B82549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0B4FEE55" w14:textId="52241CF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70000</w:t>
            </w:r>
          </w:p>
        </w:tc>
      </w:tr>
      <w:tr w:rsidR="006E2C8D" w:rsidRPr="006E2C8D" w14:paraId="1C769A55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303F24EE" w14:textId="608393EF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1789130" w14:textId="513B0682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5 oktober 2024</w:t>
            </w:r>
          </w:p>
        </w:tc>
        <w:tc>
          <w:tcPr>
            <w:tcW w:w="0" w:type="auto"/>
            <w:vAlign w:val="center"/>
            <w:hideMark/>
          </w:tcPr>
          <w:p w14:paraId="09667FEF" w14:textId="1A34523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3C46AEB8" w14:textId="4DC5094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EA9A557" w14:textId="2802D2A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4D38F0B1" w14:textId="5CEF343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440000</w:t>
            </w:r>
          </w:p>
        </w:tc>
      </w:tr>
      <w:tr w:rsidR="006E2C8D" w:rsidRPr="006E2C8D" w14:paraId="7C78F9E6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0D0B752A" w14:textId="4EE67B6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B9A8E46" w14:textId="70C618D5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6 oktober 2024</w:t>
            </w:r>
          </w:p>
        </w:tc>
        <w:tc>
          <w:tcPr>
            <w:tcW w:w="0" w:type="auto"/>
            <w:vAlign w:val="center"/>
            <w:hideMark/>
          </w:tcPr>
          <w:p w14:paraId="4350C7E1" w14:textId="5824620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1</w:t>
            </w:r>
          </w:p>
        </w:tc>
        <w:tc>
          <w:tcPr>
            <w:tcW w:w="0" w:type="auto"/>
            <w:vAlign w:val="center"/>
            <w:hideMark/>
          </w:tcPr>
          <w:p w14:paraId="0D10E246" w14:textId="4DA79729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BC5619B" w14:textId="20048543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E3E70C5" w14:textId="0AAF91C5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</w:tr>
      <w:tr w:rsidR="006E2C8D" w:rsidRPr="006E2C8D" w14:paraId="6972EEE9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817DF92" w14:textId="6E314C22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6E8B6FC" w14:textId="3A66A7C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7 oktober 2024</w:t>
            </w:r>
          </w:p>
        </w:tc>
        <w:tc>
          <w:tcPr>
            <w:tcW w:w="0" w:type="auto"/>
            <w:vAlign w:val="center"/>
            <w:hideMark/>
          </w:tcPr>
          <w:p w14:paraId="38C0BE4F" w14:textId="661639A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2</w:t>
            </w:r>
          </w:p>
        </w:tc>
        <w:tc>
          <w:tcPr>
            <w:tcW w:w="0" w:type="auto"/>
            <w:vAlign w:val="center"/>
            <w:hideMark/>
          </w:tcPr>
          <w:p w14:paraId="5551B198" w14:textId="0920D2B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A16E657" w14:textId="1586435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vAlign w:val="center"/>
            <w:hideMark/>
          </w:tcPr>
          <w:p w14:paraId="1B8F7472" w14:textId="4A4D64C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900000</w:t>
            </w:r>
          </w:p>
        </w:tc>
      </w:tr>
      <w:tr w:rsidR="006E2C8D" w:rsidRPr="006E2C8D" w14:paraId="34AC08F7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79445501" w14:textId="03258B4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D7E0AF0" w14:textId="695F722B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8 oktober 2024</w:t>
            </w:r>
          </w:p>
        </w:tc>
        <w:tc>
          <w:tcPr>
            <w:tcW w:w="0" w:type="auto"/>
            <w:vAlign w:val="center"/>
            <w:hideMark/>
          </w:tcPr>
          <w:p w14:paraId="77767186" w14:textId="10F84F0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3</w:t>
            </w:r>
          </w:p>
        </w:tc>
        <w:tc>
          <w:tcPr>
            <w:tcW w:w="0" w:type="auto"/>
            <w:vAlign w:val="center"/>
            <w:hideMark/>
          </w:tcPr>
          <w:p w14:paraId="15EE27CE" w14:textId="302EC3E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6C79C2B4" w14:textId="5BE8FAD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0" w:type="auto"/>
            <w:vAlign w:val="center"/>
            <w:hideMark/>
          </w:tcPr>
          <w:p w14:paraId="162F6E6D" w14:textId="04C7121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725000</w:t>
            </w:r>
          </w:p>
        </w:tc>
      </w:tr>
      <w:tr w:rsidR="006E2C8D" w:rsidRPr="006E2C8D" w14:paraId="085DE0A2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46E0BC81" w14:textId="010D374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6AC735C" w14:textId="0C3C9BC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19 oktober 2024</w:t>
            </w:r>
          </w:p>
        </w:tc>
        <w:tc>
          <w:tcPr>
            <w:tcW w:w="0" w:type="auto"/>
            <w:vAlign w:val="center"/>
            <w:hideMark/>
          </w:tcPr>
          <w:p w14:paraId="10D269BD" w14:textId="4C087114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4</w:t>
            </w:r>
          </w:p>
        </w:tc>
        <w:tc>
          <w:tcPr>
            <w:tcW w:w="0" w:type="auto"/>
            <w:vAlign w:val="center"/>
            <w:hideMark/>
          </w:tcPr>
          <w:p w14:paraId="732F3EEA" w14:textId="06E86D8E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8D8D3E" w14:textId="57F68EA0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0" w:type="auto"/>
            <w:vAlign w:val="center"/>
            <w:hideMark/>
          </w:tcPr>
          <w:p w14:paraId="2F7075A4" w14:textId="77A941E6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780000</w:t>
            </w:r>
          </w:p>
        </w:tc>
      </w:tr>
      <w:tr w:rsidR="006E2C8D" w:rsidRPr="006E2C8D" w14:paraId="6B737754" w14:textId="77777777" w:rsidTr="006E2C8D">
        <w:trPr>
          <w:tblCellSpacing w:w="15" w:type="dxa"/>
        </w:trPr>
        <w:tc>
          <w:tcPr>
            <w:tcW w:w="988" w:type="dxa"/>
            <w:vAlign w:val="center"/>
            <w:hideMark/>
          </w:tcPr>
          <w:p w14:paraId="147F6858" w14:textId="703519BC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6D2A200" w14:textId="0A8EB425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tanggal 20-10-2024</w:t>
            </w:r>
          </w:p>
        </w:tc>
        <w:tc>
          <w:tcPr>
            <w:tcW w:w="0" w:type="auto"/>
            <w:vAlign w:val="center"/>
            <w:hideMark/>
          </w:tcPr>
          <w:p w14:paraId="099DD662" w14:textId="155E9548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p005</w:t>
            </w:r>
          </w:p>
        </w:tc>
        <w:tc>
          <w:tcPr>
            <w:tcW w:w="0" w:type="auto"/>
            <w:vAlign w:val="center"/>
            <w:hideMark/>
          </w:tcPr>
          <w:p w14:paraId="07363529" w14:textId="3645D59A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5A22B47" w14:textId="600B82C1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14:paraId="79632446" w14:textId="1456D187" w:rsidR="006E2C8D" w:rsidRPr="006E2C8D" w:rsidRDefault="007B4124" w:rsidP="006E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8D">
              <w:rPr>
                <w:rFonts w:ascii="Times New Roman" w:hAnsi="Times New Roman" w:cs="Times New Roman"/>
                <w:sz w:val="20"/>
                <w:szCs w:val="20"/>
              </w:rPr>
              <w:t>385000</w:t>
            </w:r>
          </w:p>
        </w:tc>
      </w:tr>
    </w:tbl>
    <w:p w14:paraId="1FF101E6" w14:textId="77777777" w:rsidR="006B6258" w:rsidRDefault="006B6258" w:rsidP="00AD36FE">
      <w:pPr>
        <w:rPr>
          <w:rFonts w:ascii="Times New Roman" w:hAnsi="Times New Roman" w:cs="Times New Roman"/>
          <w:sz w:val="20"/>
          <w:szCs w:val="20"/>
        </w:rPr>
      </w:pPr>
    </w:p>
    <w:p w14:paraId="68A91694" w14:textId="5C0FCA63" w:rsidR="006D6636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sukan ke 3 tabel tersebut ke bigqueery dalam bentuk csv.</w:t>
      </w:r>
    </w:p>
    <w:p w14:paraId="39FF4BB6" w14:textId="31BED1A8" w:rsidR="00327B98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ma file berbeda dengan sebelumnya. (perusahaan2)</w:t>
      </w:r>
    </w:p>
    <w:p w14:paraId="471EFC24" w14:textId="4CC2342D" w:rsidR="00AE607E" w:rsidRDefault="00AE607E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3E5537C" wp14:editId="752DE25C">
            <wp:extent cx="5731510" cy="3222625"/>
            <wp:effectExtent l="0" t="0" r="2540" b="0"/>
            <wp:docPr id="209831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15547" name="Picture 20983155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D30C" w14:textId="77777777" w:rsidR="00AE607E" w:rsidRDefault="00AE607E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D9CB64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426C08B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9BD352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2D2489" w14:textId="466DEA6E" w:rsidR="00AE607E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embuka file word mengenai ”petunjuk-blackbox” yang telah diberikan pak totok.</w:t>
      </w:r>
    </w:p>
    <w:p w14:paraId="71A5DB58" w14:textId="5E1830A7" w:rsidR="00AE607E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mbuka blackbox ai.</w:t>
      </w:r>
    </w:p>
    <w:p w14:paraId="03160CAD" w14:textId="3883CEC9" w:rsidR="00C82D7E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kan edit agent lalu masukan file word yg berwarna putih ke dalam kolom intruksi. </w:t>
      </w:r>
    </w:p>
    <w:p w14:paraId="39B1180B" w14:textId="27807772" w:rsidR="003C0F16" w:rsidRDefault="007B4124" w:rsidP="003C0F16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ika sudah masukan file word yg berwarna merah ke dalam blackbox ai dan edit perintah warna merah sesuai data yang ada pada tabel di bigqueery yang sudah kita posting. </w:t>
      </w:r>
      <w:r w:rsidRPr="00C55E14">
        <w:rPr>
          <w:rFonts w:ascii="Times New Roman" w:hAnsi="Times New Roman" w:cs="Times New Roman"/>
          <w:b/>
          <w:bCs/>
          <w:color w:val="FF0000"/>
          <w:sz w:val="20"/>
          <w:szCs w:val="20"/>
        </w:rPr>
        <w:t>(data data pada perintah harus sama dengan data tabel kita dan hurufnya harus kecil semua)</w:t>
      </w:r>
    </w:p>
    <w:p w14:paraId="06459E15" w14:textId="07577D42" w:rsidR="00C30CEF" w:rsidRDefault="007B4124" w:rsidP="003C0F1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jika sudah akan keluar jawaban, masukan ke bigqueery dengan menekan tambah (+) </w:t>
      </w:r>
    </w:p>
    <w:p w14:paraId="637118A2" w14:textId="0F671584" w:rsidR="00C52488" w:rsidRDefault="00372E15" w:rsidP="003C0F1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0B124C0" wp14:editId="5B0833F9">
            <wp:extent cx="5731510" cy="3222625"/>
            <wp:effectExtent l="0" t="0" r="2540" b="0"/>
            <wp:docPr id="339353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3211" name="Picture 339353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C33" w14:textId="77777777" w:rsidR="00372E15" w:rsidRDefault="00372E15" w:rsidP="003C0F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508B9D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33F50D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84C4374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E5663D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0A64FB5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DDA7633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41242C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AD6D70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A668FB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31B3645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3CC53D" w14:textId="77777777" w:rsidR="00C30CEF" w:rsidRDefault="00C30CEF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2FB742" w14:textId="7A5EF310" w:rsidR="0014543C" w:rsidRDefault="007B4124" w:rsidP="00AD36F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93744">
        <w:rPr>
          <w:rFonts w:ascii="Times New Roman" w:hAnsi="Times New Roman" w:cs="Times New Roman"/>
          <w:b/>
          <w:bCs/>
          <w:sz w:val="20"/>
          <w:szCs w:val="20"/>
        </w:rPr>
        <w:t xml:space="preserve">jika berhasil akan keluar tanda centang warna hiau di pojok kanan atas. lalu akan keluar data yang kita perintahkan, sebagai contoh punya saya </w:t>
      </w:r>
      <w:r w:rsidRPr="00293744">
        <w:rPr>
          <w:rFonts w:ascii="Times New Roman" w:hAnsi="Times New Roman" w:cs="Times New Roman"/>
          <w:b/>
          <w:bCs/>
          <w:color w:val="FF0000"/>
          <w:sz w:val="20"/>
          <w:szCs w:val="20"/>
        </w:rPr>
        <w:t>data mengurutkan jumlah penjualan tertinggi selama 6 bulan pertama tahun 2024, yaitu dari tanggal 1 januari hingga 30 juni 2024.</w:t>
      </w:r>
    </w:p>
    <w:p w14:paraId="48B9AC5F" w14:textId="326453B8" w:rsidR="00293744" w:rsidRDefault="007B4124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erikut data yang dihasilkan :</w:t>
      </w:r>
    </w:p>
    <w:p w14:paraId="1F8ACF35" w14:textId="6F67B398" w:rsidR="00293744" w:rsidRDefault="00893312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861CB92" wp14:editId="5B6E0AF1">
            <wp:extent cx="5731510" cy="2752725"/>
            <wp:effectExtent l="0" t="0" r="2540" b="9525"/>
            <wp:docPr id="499648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48223" name="Picture 4996482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8533" w14:textId="77777777" w:rsidR="00893312" w:rsidRDefault="00893312" w:rsidP="00AD36F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9F071C" w14:textId="77777777" w:rsidR="00893312" w:rsidRPr="00893312" w:rsidRDefault="00893312" w:rsidP="00AD36F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426AF52C" w14:textId="08438E3E" w:rsidR="00893312" w:rsidRPr="00893312" w:rsidRDefault="007B4124" w:rsidP="00AD36F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93312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lesai.</w:t>
      </w:r>
    </w:p>
    <w:sectPr w:rsidR="00893312" w:rsidRPr="00893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6D7F"/>
    <w:multiLevelType w:val="multilevel"/>
    <w:tmpl w:val="CEFE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202D0"/>
    <w:multiLevelType w:val="hybridMultilevel"/>
    <w:tmpl w:val="CE0893CC"/>
    <w:lvl w:ilvl="0" w:tplc="D4FA0EF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4B475F"/>
    <w:multiLevelType w:val="multilevel"/>
    <w:tmpl w:val="84AA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25285"/>
    <w:multiLevelType w:val="multilevel"/>
    <w:tmpl w:val="DB7A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C6A98"/>
    <w:multiLevelType w:val="hybridMultilevel"/>
    <w:tmpl w:val="EEF6F7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0716F"/>
    <w:multiLevelType w:val="hybridMultilevel"/>
    <w:tmpl w:val="ACFA82AE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01040A"/>
    <w:multiLevelType w:val="hybridMultilevel"/>
    <w:tmpl w:val="67C20C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4137"/>
    <w:multiLevelType w:val="multilevel"/>
    <w:tmpl w:val="425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60836"/>
    <w:multiLevelType w:val="hybridMultilevel"/>
    <w:tmpl w:val="4FD4FD9C"/>
    <w:lvl w:ilvl="0" w:tplc="133097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045213"/>
    <w:multiLevelType w:val="multilevel"/>
    <w:tmpl w:val="DAE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D124E"/>
    <w:multiLevelType w:val="hybridMultilevel"/>
    <w:tmpl w:val="85C41104"/>
    <w:lvl w:ilvl="0" w:tplc="2E689A8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062F5F"/>
    <w:multiLevelType w:val="hybridMultilevel"/>
    <w:tmpl w:val="7FD22B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466B"/>
    <w:multiLevelType w:val="hybridMultilevel"/>
    <w:tmpl w:val="B1F0EC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D1F"/>
    <w:multiLevelType w:val="multilevel"/>
    <w:tmpl w:val="39F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F1558"/>
    <w:multiLevelType w:val="multilevel"/>
    <w:tmpl w:val="106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B309E"/>
    <w:multiLevelType w:val="hybridMultilevel"/>
    <w:tmpl w:val="D980A0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30CA2"/>
    <w:multiLevelType w:val="hybridMultilevel"/>
    <w:tmpl w:val="4A82D2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4DA5276"/>
    <w:multiLevelType w:val="multilevel"/>
    <w:tmpl w:val="5FCC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042565"/>
    <w:multiLevelType w:val="hybridMultilevel"/>
    <w:tmpl w:val="23420A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45609"/>
    <w:multiLevelType w:val="multilevel"/>
    <w:tmpl w:val="B440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5406F"/>
    <w:multiLevelType w:val="multilevel"/>
    <w:tmpl w:val="27C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E1C86"/>
    <w:multiLevelType w:val="multilevel"/>
    <w:tmpl w:val="F284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F4B52"/>
    <w:multiLevelType w:val="multilevel"/>
    <w:tmpl w:val="850E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E2676"/>
    <w:multiLevelType w:val="hybridMultilevel"/>
    <w:tmpl w:val="268894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7886684">
    <w:abstractNumId w:val="23"/>
  </w:num>
  <w:num w:numId="2" w16cid:durableId="2098821749">
    <w:abstractNumId w:val="6"/>
  </w:num>
  <w:num w:numId="3" w16cid:durableId="3948069">
    <w:abstractNumId w:val="5"/>
  </w:num>
  <w:num w:numId="4" w16cid:durableId="512306454">
    <w:abstractNumId w:val="15"/>
  </w:num>
  <w:num w:numId="5" w16cid:durableId="44372372">
    <w:abstractNumId w:val="18"/>
  </w:num>
  <w:num w:numId="6" w16cid:durableId="1907059317">
    <w:abstractNumId w:val="12"/>
  </w:num>
  <w:num w:numId="7" w16cid:durableId="357463318">
    <w:abstractNumId w:val="16"/>
  </w:num>
  <w:num w:numId="8" w16cid:durableId="618532711">
    <w:abstractNumId w:val="10"/>
  </w:num>
  <w:num w:numId="9" w16cid:durableId="1481382663">
    <w:abstractNumId w:val="8"/>
  </w:num>
  <w:num w:numId="10" w16cid:durableId="1040780891">
    <w:abstractNumId w:val="1"/>
  </w:num>
  <w:num w:numId="11" w16cid:durableId="1703092580">
    <w:abstractNumId w:val="11"/>
  </w:num>
  <w:num w:numId="12" w16cid:durableId="698821851">
    <w:abstractNumId w:val="19"/>
  </w:num>
  <w:num w:numId="13" w16cid:durableId="843935958">
    <w:abstractNumId w:val="2"/>
  </w:num>
  <w:num w:numId="14" w16cid:durableId="421294000">
    <w:abstractNumId w:val="3"/>
  </w:num>
  <w:num w:numId="15" w16cid:durableId="934434504">
    <w:abstractNumId w:val="20"/>
  </w:num>
  <w:num w:numId="16" w16cid:durableId="1655988185">
    <w:abstractNumId w:val="0"/>
  </w:num>
  <w:num w:numId="17" w16cid:durableId="302152900">
    <w:abstractNumId w:val="9"/>
  </w:num>
  <w:num w:numId="18" w16cid:durableId="2063409079">
    <w:abstractNumId w:val="13"/>
  </w:num>
  <w:num w:numId="19" w16cid:durableId="1019697535">
    <w:abstractNumId w:val="22"/>
  </w:num>
  <w:num w:numId="20" w16cid:durableId="645083881">
    <w:abstractNumId w:val="7"/>
  </w:num>
  <w:num w:numId="21" w16cid:durableId="939290528">
    <w:abstractNumId w:val="14"/>
  </w:num>
  <w:num w:numId="22" w16cid:durableId="1017275621">
    <w:abstractNumId w:val="4"/>
  </w:num>
  <w:num w:numId="23" w16cid:durableId="1318025253">
    <w:abstractNumId w:val="21"/>
  </w:num>
  <w:num w:numId="24" w16cid:durableId="1706636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A5"/>
    <w:rsid w:val="00040551"/>
    <w:rsid w:val="00080102"/>
    <w:rsid w:val="0014543C"/>
    <w:rsid w:val="001C26D7"/>
    <w:rsid w:val="001D2DEC"/>
    <w:rsid w:val="00212C8E"/>
    <w:rsid w:val="002809A2"/>
    <w:rsid w:val="00293744"/>
    <w:rsid w:val="002D181D"/>
    <w:rsid w:val="002E281B"/>
    <w:rsid w:val="002E51F3"/>
    <w:rsid w:val="00300C87"/>
    <w:rsid w:val="00327B98"/>
    <w:rsid w:val="00356CAE"/>
    <w:rsid w:val="00372E15"/>
    <w:rsid w:val="0038382D"/>
    <w:rsid w:val="003C0F16"/>
    <w:rsid w:val="003F0B27"/>
    <w:rsid w:val="004776D9"/>
    <w:rsid w:val="004B3A11"/>
    <w:rsid w:val="00575B0F"/>
    <w:rsid w:val="00622E37"/>
    <w:rsid w:val="00642678"/>
    <w:rsid w:val="006B6258"/>
    <w:rsid w:val="006D6636"/>
    <w:rsid w:val="006D7D6E"/>
    <w:rsid w:val="006E1B5E"/>
    <w:rsid w:val="006E2C8D"/>
    <w:rsid w:val="007A049B"/>
    <w:rsid w:val="007A0F78"/>
    <w:rsid w:val="007B4124"/>
    <w:rsid w:val="007B65B4"/>
    <w:rsid w:val="007D4FB3"/>
    <w:rsid w:val="00805ECB"/>
    <w:rsid w:val="008272A5"/>
    <w:rsid w:val="00851AB2"/>
    <w:rsid w:val="00883472"/>
    <w:rsid w:val="00893312"/>
    <w:rsid w:val="008C69EB"/>
    <w:rsid w:val="008F3429"/>
    <w:rsid w:val="00914940"/>
    <w:rsid w:val="00923215"/>
    <w:rsid w:val="009803AB"/>
    <w:rsid w:val="00A301CF"/>
    <w:rsid w:val="00AA49A4"/>
    <w:rsid w:val="00AD36FE"/>
    <w:rsid w:val="00AD75BA"/>
    <w:rsid w:val="00AE607E"/>
    <w:rsid w:val="00AF14E3"/>
    <w:rsid w:val="00B0437F"/>
    <w:rsid w:val="00B044FE"/>
    <w:rsid w:val="00B06DC2"/>
    <w:rsid w:val="00BC471F"/>
    <w:rsid w:val="00BE23C3"/>
    <w:rsid w:val="00C30CEF"/>
    <w:rsid w:val="00C453C5"/>
    <w:rsid w:val="00C52488"/>
    <w:rsid w:val="00C55E14"/>
    <w:rsid w:val="00C75564"/>
    <w:rsid w:val="00C82D7E"/>
    <w:rsid w:val="00C86B50"/>
    <w:rsid w:val="00CE2B6C"/>
    <w:rsid w:val="00CF1818"/>
    <w:rsid w:val="00CF7979"/>
    <w:rsid w:val="00D2375F"/>
    <w:rsid w:val="00D4167F"/>
    <w:rsid w:val="00E04577"/>
    <w:rsid w:val="00E27D3E"/>
    <w:rsid w:val="00E4554C"/>
    <w:rsid w:val="00E605B1"/>
    <w:rsid w:val="00ED7569"/>
    <w:rsid w:val="00F27D66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B1B50"/>
  <w15:chartTrackingRefBased/>
  <w15:docId w15:val="{3A765D87-82B9-4EB4-A0C8-1C1C35B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2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8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7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6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680E-2FE2-4346-B1D0-27513F32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ru septawan</dc:creator>
  <cp:keywords/>
  <dc:description/>
  <cp:lastModifiedBy>ndaru septawan</cp:lastModifiedBy>
  <cp:revision>9</cp:revision>
  <dcterms:created xsi:type="dcterms:W3CDTF">2024-12-06T06:30:00Z</dcterms:created>
  <dcterms:modified xsi:type="dcterms:W3CDTF">2024-12-08T09:45:00Z</dcterms:modified>
</cp:coreProperties>
</file>